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05B0C3" w14:textId="4C6A065C" w:rsidR="005141DF" w:rsidRDefault="005141DF" w:rsidP="005141DF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Муниципальное бюджетное общеобразовательное учреждение</w:t>
      </w:r>
    </w:p>
    <w:p w14:paraId="26E57945" w14:textId="69433538" w:rsidR="005141DF" w:rsidRDefault="005141DF" w:rsidP="005141DF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«Новомирская средняя общеобразовательная школа»</w:t>
      </w:r>
    </w:p>
    <w:p w14:paraId="215AF9FD" w14:textId="77777777" w:rsidR="005141DF" w:rsidRDefault="005141DF" w:rsidP="005141DF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14:paraId="3A352DE3" w14:textId="77777777" w:rsidR="005141DF" w:rsidRDefault="005141DF" w:rsidP="005141DF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14:paraId="252E222D" w14:textId="77777777" w:rsidR="005141DF" w:rsidRDefault="005141DF" w:rsidP="001F5B95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14:paraId="525D8B9F" w14:textId="77777777" w:rsidR="005141DF" w:rsidRDefault="005141DF" w:rsidP="001F5B95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14:paraId="69C22A47" w14:textId="77777777" w:rsidR="005141DF" w:rsidRDefault="005141DF" w:rsidP="001F5B95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14:paraId="58DCC5A0" w14:textId="77777777" w:rsidR="005141DF" w:rsidRDefault="005141DF" w:rsidP="001F5B95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14:paraId="2896712E" w14:textId="77777777" w:rsidR="005141DF" w:rsidRDefault="005141DF" w:rsidP="001F5B95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14:paraId="2E80B453" w14:textId="77777777" w:rsidR="005141DF" w:rsidRDefault="005141DF" w:rsidP="001F5B95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14:paraId="1A9299FD" w14:textId="77777777" w:rsidR="005141DF" w:rsidRDefault="005141DF" w:rsidP="001F5B95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14:paraId="052A3D7B" w14:textId="77777777" w:rsidR="005141DF" w:rsidRDefault="005141DF" w:rsidP="001F5B95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14:paraId="40853E7F" w14:textId="2ED5B988" w:rsidR="005141DF" w:rsidRPr="005141DF" w:rsidRDefault="005141DF" w:rsidP="005141DF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bdr w:val="none" w:sz="0" w:space="0" w:color="auto" w:frame="1"/>
          <w:lang w:eastAsia="ru-RU"/>
        </w:rPr>
      </w:pPr>
      <w:r w:rsidRPr="005141DF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bdr w:val="none" w:sz="0" w:space="0" w:color="auto" w:frame="1"/>
          <w:lang w:eastAsia="ru-RU"/>
        </w:rPr>
        <w:t>Внеклассное мероприятие.</w:t>
      </w:r>
    </w:p>
    <w:p w14:paraId="21D977CD" w14:textId="606EEEFD" w:rsidR="005141DF" w:rsidRPr="005141DF" w:rsidRDefault="00B14CD4" w:rsidP="005141DF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bdr w:val="none" w:sz="0" w:space="0" w:color="auto" w:frame="1"/>
          <w:lang w:eastAsia="ru-RU"/>
        </w:rPr>
        <w:t>Мероприятие, посвященное</w:t>
      </w:r>
      <w:bookmarkStart w:id="0" w:name="_GoBack"/>
      <w:bookmarkEnd w:id="0"/>
      <w:r w:rsidR="005141DF" w:rsidRPr="005141DF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bdr w:val="none" w:sz="0" w:space="0" w:color="auto" w:frame="1"/>
          <w:lang w:eastAsia="ru-RU"/>
        </w:rPr>
        <w:t xml:space="preserve"> памяти выпускников школы, погибших в военных конфликтах.</w:t>
      </w:r>
    </w:p>
    <w:p w14:paraId="52BB6B6C" w14:textId="77777777" w:rsidR="005141DF" w:rsidRPr="005141DF" w:rsidRDefault="005141DF" w:rsidP="005141DF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bdr w:val="none" w:sz="0" w:space="0" w:color="auto" w:frame="1"/>
          <w:lang w:eastAsia="ru-RU"/>
        </w:rPr>
      </w:pPr>
    </w:p>
    <w:p w14:paraId="7B14ED8A" w14:textId="77777777" w:rsidR="005141DF" w:rsidRPr="005141DF" w:rsidRDefault="005141DF" w:rsidP="005141DF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bdr w:val="none" w:sz="0" w:space="0" w:color="auto" w:frame="1"/>
          <w:lang w:eastAsia="ru-RU"/>
        </w:rPr>
      </w:pPr>
    </w:p>
    <w:p w14:paraId="6CE9C922" w14:textId="77777777" w:rsidR="005141DF" w:rsidRPr="005141DF" w:rsidRDefault="005141DF" w:rsidP="005141DF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bdr w:val="none" w:sz="0" w:space="0" w:color="auto" w:frame="1"/>
          <w:lang w:eastAsia="ru-RU"/>
        </w:rPr>
      </w:pPr>
    </w:p>
    <w:p w14:paraId="5FD5FCE2" w14:textId="77777777" w:rsidR="005141DF" w:rsidRDefault="005141DF" w:rsidP="005141DF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bdr w:val="none" w:sz="0" w:space="0" w:color="auto" w:frame="1"/>
          <w:lang w:eastAsia="ru-RU"/>
        </w:rPr>
      </w:pPr>
    </w:p>
    <w:p w14:paraId="3311F741" w14:textId="77777777" w:rsidR="005141DF" w:rsidRDefault="005141DF" w:rsidP="005141DF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bdr w:val="none" w:sz="0" w:space="0" w:color="auto" w:frame="1"/>
          <w:lang w:eastAsia="ru-RU"/>
        </w:rPr>
      </w:pPr>
    </w:p>
    <w:p w14:paraId="5347432B" w14:textId="77777777" w:rsidR="005141DF" w:rsidRPr="005141DF" w:rsidRDefault="005141DF" w:rsidP="005141DF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bdr w:val="none" w:sz="0" w:space="0" w:color="auto" w:frame="1"/>
          <w:lang w:eastAsia="ru-RU"/>
        </w:rPr>
      </w:pPr>
    </w:p>
    <w:p w14:paraId="7E5721D1" w14:textId="77777777" w:rsidR="005141DF" w:rsidRDefault="005141DF" w:rsidP="005141DF">
      <w:pPr>
        <w:spacing w:after="0" w:line="240" w:lineRule="auto"/>
        <w:ind w:firstLine="300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Андреева Светлана Александровна, </w:t>
      </w:r>
    </w:p>
    <w:p w14:paraId="2F535AB8" w14:textId="6FB94ED3" w:rsidR="005141DF" w:rsidRDefault="005141DF" w:rsidP="005141DF">
      <w:pPr>
        <w:spacing w:after="0" w:line="240" w:lineRule="auto"/>
        <w:ind w:firstLine="300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учитель истории МБОУ «Новомирская СОШ»</w:t>
      </w:r>
    </w:p>
    <w:p w14:paraId="2BCC1EE9" w14:textId="77777777" w:rsidR="005141DF" w:rsidRDefault="005141DF" w:rsidP="005141DF">
      <w:pPr>
        <w:spacing w:after="0" w:line="240" w:lineRule="auto"/>
        <w:ind w:firstLine="300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14:paraId="50CA90DB" w14:textId="77777777" w:rsidR="005141DF" w:rsidRDefault="005141DF" w:rsidP="005141DF">
      <w:pPr>
        <w:spacing w:after="0" w:line="240" w:lineRule="auto"/>
        <w:ind w:firstLine="300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14:paraId="062414F4" w14:textId="77777777" w:rsidR="005141DF" w:rsidRDefault="005141DF" w:rsidP="005141DF">
      <w:pPr>
        <w:spacing w:after="0" w:line="240" w:lineRule="auto"/>
        <w:ind w:firstLine="300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14:paraId="2CD8BBBA" w14:textId="77777777" w:rsidR="005141DF" w:rsidRDefault="005141DF" w:rsidP="005141DF">
      <w:pPr>
        <w:spacing w:after="0" w:line="240" w:lineRule="auto"/>
        <w:ind w:firstLine="300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14:paraId="11A6A3C4" w14:textId="77777777" w:rsidR="005141DF" w:rsidRDefault="005141DF" w:rsidP="005141DF">
      <w:pPr>
        <w:spacing w:after="0" w:line="240" w:lineRule="auto"/>
        <w:ind w:firstLine="300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14:paraId="40E55DD6" w14:textId="77777777" w:rsidR="005141DF" w:rsidRDefault="005141DF" w:rsidP="001F5B95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14:paraId="3A4DA718" w14:textId="77777777" w:rsidR="005141DF" w:rsidRDefault="005141DF" w:rsidP="001F5B95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14:paraId="50102114" w14:textId="77777777" w:rsidR="005141DF" w:rsidRDefault="005141DF" w:rsidP="001F5B95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14:paraId="15D1E28C" w14:textId="77777777" w:rsidR="005141DF" w:rsidRDefault="005141DF" w:rsidP="001F5B95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14:paraId="2FECC603" w14:textId="77777777" w:rsidR="005141DF" w:rsidRDefault="005141DF" w:rsidP="001F5B95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14:paraId="297540ED" w14:textId="49238C42" w:rsidR="005141DF" w:rsidRDefault="005141DF" w:rsidP="001F5B95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                                                  2026 год</w:t>
      </w:r>
    </w:p>
    <w:p w14:paraId="124883CA" w14:textId="77777777" w:rsidR="005141DF" w:rsidRDefault="005141DF" w:rsidP="001F5B95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14:paraId="02F49F00" w14:textId="77777777" w:rsidR="005141DF" w:rsidRDefault="005141DF" w:rsidP="001F5B95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14:paraId="36147B36" w14:textId="77777777" w:rsidR="005141DF" w:rsidRDefault="005141DF" w:rsidP="005141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14:paraId="31447DA1" w14:textId="77777777" w:rsidR="005141DF" w:rsidRDefault="005141DF" w:rsidP="001F5B95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14:paraId="73C88E93" w14:textId="3561A7D9" w:rsidR="005141DF" w:rsidRDefault="005141DF" w:rsidP="001F5B95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На линейку приглашаются обучающиеся с 5 по 11 классы. Горит свеча у портретов погибших воинов</w:t>
      </w:r>
    </w:p>
    <w:p w14:paraId="7E710D90" w14:textId="77777777" w:rsidR="005141DF" w:rsidRDefault="005141DF" w:rsidP="001F5B95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14:paraId="300C6303" w14:textId="77777777" w:rsidR="001F5B95" w:rsidRPr="001F5B95" w:rsidRDefault="001F5B95" w:rsidP="001F5B95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B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1-й ведущий</w:t>
      </w:r>
    </w:p>
    <w:p w14:paraId="663F40A1" w14:textId="77777777" w:rsidR="001F5B95" w:rsidRPr="001F5B95" w:rsidRDefault="001F5B95" w:rsidP="001F5B95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B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на, — мы говорим волнуясь,</w:t>
      </w:r>
    </w:p>
    <w:p w14:paraId="239F58D3" w14:textId="77777777" w:rsidR="001F5B95" w:rsidRPr="001F5B95" w:rsidRDefault="001F5B95" w:rsidP="001F5B95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B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ль без края видим пред собой,</w:t>
      </w:r>
    </w:p>
    <w:p w14:paraId="331F658E" w14:textId="77777777" w:rsidR="001F5B95" w:rsidRPr="001F5B95" w:rsidRDefault="001F5B95" w:rsidP="001F5B95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B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наше детство, наша юность,</w:t>
      </w:r>
    </w:p>
    <w:p w14:paraId="5687B653" w14:textId="77777777" w:rsidR="001F5B95" w:rsidRPr="001F5B95" w:rsidRDefault="001F5B95" w:rsidP="001F5B95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B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все, что мы зовем судьбой.</w:t>
      </w:r>
    </w:p>
    <w:p w14:paraId="2F6A81C5" w14:textId="77777777" w:rsidR="001F5B95" w:rsidRPr="001F5B95" w:rsidRDefault="001F5B95" w:rsidP="001F5B95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B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на! Отечество святое!</w:t>
      </w:r>
    </w:p>
    <w:p w14:paraId="24012076" w14:textId="77777777" w:rsidR="001F5B95" w:rsidRPr="001F5B95" w:rsidRDefault="001F5B95" w:rsidP="001F5B95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B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лески. Рощи. Берега.</w:t>
      </w:r>
    </w:p>
    <w:p w14:paraId="5A4703B1" w14:textId="77777777" w:rsidR="001F5B95" w:rsidRPr="001F5B95" w:rsidRDefault="001F5B95" w:rsidP="001F5B95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B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е от пшеницы золотое,</w:t>
      </w:r>
    </w:p>
    <w:p w14:paraId="7165794F" w14:textId="77777777" w:rsidR="001F5B95" w:rsidRPr="001F5B95" w:rsidRDefault="001F5B95" w:rsidP="001F5B95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B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убые от луны стога.</w:t>
      </w:r>
    </w:p>
    <w:p w14:paraId="5CEBCE00" w14:textId="77777777" w:rsidR="001F5B95" w:rsidRPr="001F5B95" w:rsidRDefault="001F5B95" w:rsidP="001F5B95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B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2-й ведущий</w:t>
      </w:r>
    </w:p>
    <w:p w14:paraId="5D4AAB0B" w14:textId="77777777" w:rsidR="001F5B95" w:rsidRPr="001F5B95" w:rsidRDefault="001F5B95" w:rsidP="001F5B95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B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на! Земля отцов и дедов!</w:t>
      </w:r>
    </w:p>
    <w:p w14:paraId="1490A50F" w14:textId="77777777" w:rsidR="001F5B95" w:rsidRPr="001F5B95" w:rsidRDefault="001F5B95" w:rsidP="001F5B95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B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влюбились в эти клевера,</w:t>
      </w:r>
    </w:p>
    <w:p w14:paraId="0C18DEAF" w14:textId="77777777" w:rsidR="001F5B95" w:rsidRPr="001F5B95" w:rsidRDefault="001F5B95" w:rsidP="001F5B95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B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никовой свежести отведав</w:t>
      </w:r>
    </w:p>
    <w:p w14:paraId="312395D3" w14:textId="77777777" w:rsidR="001F5B95" w:rsidRPr="001F5B95" w:rsidRDefault="001F5B95" w:rsidP="001F5B95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B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краешка звенящего ведра.</w:t>
      </w:r>
    </w:p>
    <w:p w14:paraId="3D37869C" w14:textId="77777777" w:rsidR="001F5B95" w:rsidRPr="001F5B95" w:rsidRDefault="001F5B95" w:rsidP="001F5B95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B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позабудется едва ли —</w:t>
      </w:r>
    </w:p>
    <w:p w14:paraId="1633E90A" w14:textId="77777777" w:rsidR="001F5B95" w:rsidRPr="001F5B95" w:rsidRDefault="001F5B95" w:rsidP="001F5B95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B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а век останется святым...</w:t>
      </w:r>
    </w:p>
    <w:p w14:paraId="607FDA5B" w14:textId="77777777" w:rsidR="001F5B95" w:rsidRPr="001F5B95" w:rsidRDefault="001F5B95" w:rsidP="001F5B95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B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млю ту, что Родиной назвали,</w:t>
      </w:r>
    </w:p>
    <w:p w14:paraId="23E8B7F7" w14:textId="77777777" w:rsidR="001F5B95" w:rsidRPr="001F5B95" w:rsidRDefault="001F5B95" w:rsidP="001F5B95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B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ь придется, сердцем защитим.</w:t>
      </w:r>
    </w:p>
    <w:p w14:paraId="6B87BA3A" w14:textId="36401F37" w:rsidR="001F5B95" w:rsidRPr="001F5B95" w:rsidRDefault="005141DF" w:rsidP="001F5B95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4C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1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едущий</w:t>
      </w:r>
      <w:r w:rsidR="001F5B95" w:rsidRPr="001F5B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Так уж вышло, что история России — это история воинского подвига. Ни одно другое государство в мире не вынесло за свою историю столько войн, сколько довелось пережить России. Четыре мировых нашествия прокатились по нашей земле и, разбившись о стойкость русских, исчезли в безвестности. Хазарские полчища, монгольские орды, наполеоновские армии, германский вермахт — все они искали мирового господства. У всех на пути к нему встала Русь, Россия. Российским людям свойственна любовь к родному краю, где они родились и выросли, к своей Родине. Эта любовь испокон века проявляется в их готовности защищать, не жалея жизни, свое Отечество.</w:t>
      </w:r>
    </w:p>
    <w:p w14:paraId="07042909" w14:textId="4B805328" w:rsidR="005E56A7" w:rsidRDefault="001F5B95">
      <w:pPr>
        <w:rPr>
          <w:rFonts w:ascii="Times New Roman" w:hAnsi="Times New Roman" w:cs="Times New Roman"/>
          <w:sz w:val="28"/>
          <w:szCs w:val="28"/>
        </w:rPr>
      </w:pPr>
      <w:r w:rsidRPr="001F5B95">
        <w:rPr>
          <w:rFonts w:ascii="Times New Roman" w:hAnsi="Times New Roman" w:cs="Times New Roman"/>
          <w:sz w:val="28"/>
          <w:szCs w:val="28"/>
        </w:rPr>
        <w:t xml:space="preserve"> Сегодня по традиции , мы собрались, чтобы почтить память выпускника Новомирской школы , погибшего в Чеченской республике, Иващенко Владислава Александровича</w:t>
      </w:r>
      <w:r>
        <w:rPr>
          <w:rFonts w:ascii="Times New Roman" w:hAnsi="Times New Roman" w:cs="Times New Roman"/>
          <w:sz w:val="28"/>
          <w:szCs w:val="28"/>
        </w:rPr>
        <w:t>. 20 января 2000 года</w:t>
      </w:r>
      <w:r w:rsidR="002D5AB2">
        <w:rPr>
          <w:rFonts w:ascii="Times New Roman" w:hAnsi="Times New Roman" w:cs="Times New Roman"/>
          <w:sz w:val="28"/>
          <w:szCs w:val="28"/>
        </w:rPr>
        <w:t>- день гибели Влада.</w:t>
      </w:r>
    </w:p>
    <w:p w14:paraId="50DC1F51" w14:textId="5B2F2255" w:rsidR="006678E1" w:rsidRPr="00BC2707" w:rsidRDefault="00CC67E4" w:rsidP="00BC27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егодня мы вспоминаем</w:t>
      </w:r>
      <w:r w:rsidR="00BC2707">
        <w:rPr>
          <w:rFonts w:ascii="Times New Roman" w:hAnsi="Times New Roman" w:cs="Times New Roman"/>
          <w:sz w:val="28"/>
          <w:szCs w:val="28"/>
        </w:rPr>
        <w:t xml:space="preserve"> о ребятах, выпускниках нашей школы, людях, которые проживали рядом с нами и погибли в ходе специальной военной операции.</w:t>
      </w:r>
    </w:p>
    <w:p w14:paraId="0158CA9F" w14:textId="77777777" w:rsidR="006678E1" w:rsidRPr="006678E1" w:rsidRDefault="006678E1" w:rsidP="00A955CF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 w:rsidRPr="006678E1">
        <w:rPr>
          <w:rFonts w:ascii="Times New Roman" w:hAnsi="Times New Roman" w:cs="Times New Roman"/>
          <w:b/>
          <w:bCs/>
          <w:sz w:val="28"/>
          <w:szCs w:val="28"/>
        </w:rPr>
        <w:t>2 ведущий.</w:t>
      </w:r>
    </w:p>
    <w:p w14:paraId="434488BD" w14:textId="6B7150C8" w:rsidR="001F5B95" w:rsidRPr="00BC2707" w:rsidRDefault="00A955CF" w:rsidP="00BC2707">
      <w:pPr>
        <w:pStyle w:val="a3"/>
        <w:rPr>
          <w:rFonts w:ascii="Times New Roman" w:hAnsi="Times New Roman" w:cs="Times New Roman"/>
          <w:sz w:val="28"/>
          <w:szCs w:val="28"/>
        </w:rPr>
      </w:pPr>
      <w:r w:rsidRPr="00BC2707">
        <w:rPr>
          <w:rFonts w:ascii="Times New Roman" w:hAnsi="Times New Roman" w:cs="Times New Roman"/>
          <w:sz w:val="28"/>
          <w:szCs w:val="28"/>
        </w:rPr>
        <w:t xml:space="preserve">   </w:t>
      </w:r>
      <w:r w:rsidR="001F5B95" w:rsidRPr="00BC2707">
        <w:rPr>
          <w:rFonts w:ascii="Times New Roman" w:hAnsi="Times New Roman" w:cs="Times New Roman"/>
          <w:sz w:val="28"/>
          <w:szCs w:val="28"/>
        </w:rPr>
        <w:t xml:space="preserve">Время выбрало нас, </w:t>
      </w:r>
    </w:p>
    <w:p w14:paraId="7727206B" w14:textId="7534EEB5" w:rsidR="001F5B95" w:rsidRPr="00BC2707" w:rsidRDefault="001F5B95" w:rsidP="00BC2707">
      <w:pPr>
        <w:pStyle w:val="a3"/>
        <w:rPr>
          <w:rFonts w:ascii="Times New Roman" w:hAnsi="Times New Roman" w:cs="Times New Roman"/>
          <w:sz w:val="28"/>
          <w:szCs w:val="28"/>
        </w:rPr>
      </w:pPr>
      <w:r w:rsidRPr="00BC2707">
        <w:rPr>
          <w:rFonts w:ascii="Times New Roman" w:hAnsi="Times New Roman" w:cs="Times New Roman"/>
          <w:sz w:val="28"/>
          <w:szCs w:val="28"/>
        </w:rPr>
        <w:t xml:space="preserve"> Закружило в Чеченской метели, </w:t>
      </w:r>
    </w:p>
    <w:p w14:paraId="138F3822" w14:textId="0AB67EE2" w:rsidR="001F5B95" w:rsidRPr="00BC2707" w:rsidRDefault="001F5B95" w:rsidP="00BC2707">
      <w:pPr>
        <w:pStyle w:val="a3"/>
        <w:rPr>
          <w:rFonts w:ascii="Times New Roman" w:hAnsi="Times New Roman" w:cs="Times New Roman"/>
          <w:sz w:val="28"/>
          <w:szCs w:val="28"/>
        </w:rPr>
      </w:pPr>
      <w:r w:rsidRPr="00BC2707">
        <w:rPr>
          <w:rFonts w:ascii="Times New Roman" w:hAnsi="Times New Roman" w:cs="Times New Roman"/>
          <w:sz w:val="28"/>
          <w:szCs w:val="28"/>
        </w:rPr>
        <w:t xml:space="preserve"> Нас позвали, друзья, в грозный час, </w:t>
      </w:r>
    </w:p>
    <w:p w14:paraId="767BD792" w14:textId="162E5196" w:rsidR="001F5B95" w:rsidRPr="00BC2707" w:rsidRDefault="001F5B95" w:rsidP="00BC2707">
      <w:pPr>
        <w:pStyle w:val="a3"/>
        <w:rPr>
          <w:rFonts w:ascii="Times New Roman" w:hAnsi="Times New Roman" w:cs="Times New Roman"/>
          <w:sz w:val="28"/>
          <w:szCs w:val="28"/>
        </w:rPr>
      </w:pPr>
      <w:r w:rsidRPr="00BC2707">
        <w:rPr>
          <w:rFonts w:ascii="Times New Roman" w:hAnsi="Times New Roman" w:cs="Times New Roman"/>
          <w:sz w:val="28"/>
          <w:szCs w:val="28"/>
        </w:rPr>
        <w:t xml:space="preserve"> Мы военную форму надели. </w:t>
      </w:r>
    </w:p>
    <w:p w14:paraId="7FF1015B" w14:textId="09FCA4CA" w:rsidR="001F5B95" w:rsidRPr="00BC2707" w:rsidRDefault="001F5B95" w:rsidP="00BC2707">
      <w:pPr>
        <w:pStyle w:val="a3"/>
        <w:rPr>
          <w:rFonts w:ascii="Times New Roman" w:hAnsi="Times New Roman" w:cs="Times New Roman"/>
          <w:sz w:val="28"/>
          <w:szCs w:val="28"/>
        </w:rPr>
      </w:pPr>
      <w:r w:rsidRPr="00BC2707">
        <w:rPr>
          <w:rFonts w:ascii="Times New Roman" w:hAnsi="Times New Roman" w:cs="Times New Roman"/>
          <w:sz w:val="28"/>
          <w:szCs w:val="28"/>
        </w:rPr>
        <w:t xml:space="preserve"> И в огне горных трудных дорог </w:t>
      </w:r>
    </w:p>
    <w:p w14:paraId="08FB3B5E" w14:textId="3C4A7CD3" w:rsidR="001F5B95" w:rsidRPr="00BC2707" w:rsidRDefault="001F5B95" w:rsidP="00BC2707">
      <w:pPr>
        <w:pStyle w:val="a3"/>
        <w:rPr>
          <w:rFonts w:ascii="Times New Roman" w:hAnsi="Times New Roman" w:cs="Times New Roman"/>
          <w:sz w:val="28"/>
          <w:szCs w:val="28"/>
        </w:rPr>
      </w:pPr>
      <w:r w:rsidRPr="00BC2707">
        <w:rPr>
          <w:rFonts w:ascii="Times New Roman" w:hAnsi="Times New Roman" w:cs="Times New Roman"/>
          <w:sz w:val="28"/>
          <w:szCs w:val="28"/>
        </w:rPr>
        <w:lastRenderedPageBreak/>
        <w:t xml:space="preserve"> Своей кровью кропили походы. </w:t>
      </w:r>
    </w:p>
    <w:p w14:paraId="7D1E25EB" w14:textId="10A38146" w:rsidR="001F5B95" w:rsidRPr="00BC2707" w:rsidRDefault="001F5B95" w:rsidP="00BC2707">
      <w:pPr>
        <w:pStyle w:val="a3"/>
        <w:rPr>
          <w:rFonts w:ascii="Times New Roman" w:hAnsi="Times New Roman" w:cs="Times New Roman"/>
          <w:sz w:val="28"/>
          <w:szCs w:val="28"/>
        </w:rPr>
      </w:pPr>
      <w:r w:rsidRPr="00BC2707">
        <w:rPr>
          <w:rFonts w:ascii="Times New Roman" w:hAnsi="Times New Roman" w:cs="Times New Roman"/>
          <w:sz w:val="28"/>
          <w:szCs w:val="28"/>
        </w:rPr>
        <w:t xml:space="preserve"> Не заметили в вихре тревог, </w:t>
      </w:r>
    </w:p>
    <w:p w14:paraId="08A1AF3F" w14:textId="06DD46D8" w:rsidR="001F5B95" w:rsidRPr="00BC2707" w:rsidRDefault="001F5B95" w:rsidP="00BC2707">
      <w:pPr>
        <w:pStyle w:val="a3"/>
        <w:rPr>
          <w:rFonts w:ascii="Times New Roman" w:hAnsi="Times New Roman" w:cs="Times New Roman"/>
          <w:sz w:val="28"/>
          <w:szCs w:val="28"/>
        </w:rPr>
      </w:pPr>
      <w:r w:rsidRPr="00BC2707">
        <w:rPr>
          <w:rFonts w:ascii="Times New Roman" w:hAnsi="Times New Roman" w:cs="Times New Roman"/>
          <w:sz w:val="28"/>
          <w:szCs w:val="28"/>
        </w:rPr>
        <w:t xml:space="preserve"> Как минуты прессуются в годы. </w:t>
      </w:r>
    </w:p>
    <w:p w14:paraId="71F36F62" w14:textId="77777777" w:rsidR="00A955CF" w:rsidRPr="00BC2707" w:rsidRDefault="00A955CF" w:rsidP="00A955CF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BB30E3E" w14:textId="207E5E5D" w:rsidR="006678E1" w:rsidRDefault="005141DF" w:rsidP="00A955C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 ведущий</w:t>
      </w:r>
      <w:r w:rsidR="006678E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89DE0AC" w14:textId="152586DA" w:rsidR="00A955CF" w:rsidRPr="0065123D" w:rsidRDefault="00A955CF" w:rsidP="00A955C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228C5">
        <w:rPr>
          <w:rFonts w:ascii="Times New Roman" w:eastAsia="Times New Roman" w:hAnsi="Times New Roman" w:cs="Times New Roman"/>
          <w:sz w:val="28"/>
          <w:szCs w:val="28"/>
        </w:rPr>
        <w:t>6 мая 2014 года на здании нашей школы была установлена мемориальная доска, посвященная памяти Владислава Иващенко, бывшего ученика нашей школы, погибшего в Чеченской республике. Этот памятник воинской доблести  напоминает нам о войне, о гибели  молодых  л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ей, о материнском и </w:t>
      </w:r>
      <w:r w:rsidRPr="003228C5">
        <w:rPr>
          <w:rFonts w:ascii="Times New Roman" w:eastAsia="Times New Roman" w:hAnsi="Times New Roman" w:cs="Times New Roman"/>
          <w:sz w:val="28"/>
          <w:szCs w:val="28"/>
        </w:rPr>
        <w:t>человеческом горе</w:t>
      </w:r>
      <w:r w:rsidRPr="0065123D">
        <w:rPr>
          <w:rFonts w:ascii="Times New Roman" w:eastAsia="Times New Roman" w:hAnsi="Times New Roman" w:cs="Times New Roman"/>
          <w:b/>
          <w:sz w:val="28"/>
          <w:szCs w:val="28"/>
        </w:rPr>
        <w:t xml:space="preserve">.  </w:t>
      </w:r>
    </w:p>
    <w:p w14:paraId="3BC1021F" w14:textId="77777777" w:rsidR="00A955CF" w:rsidRPr="003228C5" w:rsidRDefault="00A955CF" w:rsidP="00A955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28C5">
        <w:rPr>
          <w:rFonts w:ascii="Times New Roman" w:eastAsia="Times New Roman" w:hAnsi="Times New Roman" w:cs="Times New Roman"/>
          <w:sz w:val="28"/>
          <w:szCs w:val="28"/>
        </w:rPr>
        <w:t xml:space="preserve">  </w:t>
      </w:r>
      <w:r w:rsidRPr="003228C5">
        <w:rPr>
          <w:rFonts w:ascii="Times New Roman" w:hAnsi="Times New Roman" w:cs="Times New Roman"/>
          <w:color w:val="000000"/>
          <w:sz w:val="28"/>
          <w:szCs w:val="28"/>
        </w:rPr>
        <w:t xml:space="preserve"> Влад был обыкновенным деревенским мальчишкой со своими мечтами и желаниями. Учился в нашей школе. Не был отличником и примерным мальчиком, но и хулиганом его тоже нельзя было назвать. Был как все, ничем особенным не выделяясь.</w:t>
      </w:r>
    </w:p>
    <w:p w14:paraId="767B3EB8" w14:textId="77777777" w:rsidR="00A955CF" w:rsidRPr="003228C5" w:rsidRDefault="00A955CF" w:rsidP="00A955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122026A" w14:textId="25D49D1B" w:rsidR="00A955CF" w:rsidRPr="003228C5" w:rsidRDefault="00A955CF" w:rsidP="00A955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28C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3228C5">
        <w:rPr>
          <w:rFonts w:ascii="Times New Roman" w:hAnsi="Times New Roman" w:cs="Times New Roman"/>
          <w:color w:val="000000"/>
          <w:sz w:val="28"/>
          <w:szCs w:val="28"/>
        </w:rPr>
        <w:t xml:space="preserve"> В 1997 году Влад был призван на службу в армию. Служил в Екатеринбурге до тех пор, пока его воинская часть не была направлена в Чечню, в район боевых действий, а точнее – в Грозный. </w:t>
      </w:r>
      <w:r w:rsidR="00BC270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40C39A2A" w14:textId="77777777" w:rsidR="00A955CF" w:rsidRPr="003228C5" w:rsidRDefault="00A955CF" w:rsidP="00A955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228C5">
        <w:rPr>
          <w:rFonts w:ascii="Times New Roman" w:hAnsi="Times New Roman" w:cs="Times New Roman"/>
          <w:color w:val="000000"/>
          <w:sz w:val="28"/>
          <w:szCs w:val="28"/>
        </w:rPr>
        <w:t xml:space="preserve">  В 2000 году полк Влада вернулся в город Екатеринбург без него. Влад же числился в списках пропавших без вести. Здесь –то и начались «хождения по мукам» его близких. Мама Влада – Нина Петровна, как только перестала получать известие от сына, сразу забила тревогу. Но многочисленные запросы матери во все инстанции не приносили результата. Военные чиновники различных рангов присылали многочисленные отписки.</w:t>
      </w:r>
    </w:p>
    <w:p w14:paraId="2AFE0843" w14:textId="77777777" w:rsidR="00A955CF" w:rsidRPr="003228C5" w:rsidRDefault="00A955CF" w:rsidP="00A955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E8FC55C" w14:textId="77777777" w:rsidR="00A955CF" w:rsidRPr="003228C5" w:rsidRDefault="00A955CF" w:rsidP="00A955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228C5">
        <w:rPr>
          <w:rFonts w:ascii="Times New Roman" w:hAnsi="Times New Roman" w:cs="Times New Roman"/>
          <w:color w:val="000000"/>
          <w:sz w:val="28"/>
          <w:szCs w:val="28"/>
        </w:rPr>
        <w:t xml:space="preserve">  Долгие месяцы ожидания, отчаяния и надежды. Совершенно случайно в Ростове были найдены останки сослуживца Влада, которы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ходил на задание вместе с ним </w:t>
      </w:r>
      <w:r w:rsidRPr="003228C5">
        <w:rPr>
          <w:rFonts w:ascii="Times New Roman" w:hAnsi="Times New Roman" w:cs="Times New Roman"/>
          <w:color w:val="000000"/>
          <w:sz w:val="28"/>
          <w:szCs w:val="28"/>
        </w:rPr>
        <w:t xml:space="preserve"> и тоже не вернулся. Нина Петровна поехала в Ростов и там нашла своего сына. Полтора года тело Влада не было предано земле. И только 31 июля 2001 года на нашем сельском кладбище со всеми воинскими почестями состоялись похороны солдата.</w:t>
      </w:r>
    </w:p>
    <w:p w14:paraId="57C42F04" w14:textId="1C4C85EC" w:rsidR="00A955CF" w:rsidRPr="00A955CF" w:rsidRDefault="00A955CF" w:rsidP="00A955CF">
      <w:pPr>
        <w:jc w:val="both"/>
        <w:rPr>
          <w:rFonts w:ascii="Times New Roman" w:hAnsi="Times New Roman" w:cs="Times New Roman"/>
          <w:sz w:val="28"/>
          <w:szCs w:val="28"/>
        </w:rPr>
      </w:pPr>
      <w:r w:rsidRPr="002361A0">
        <w:rPr>
          <w:rFonts w:ascii="Times New Roman" w:hAnsi="Times New Roman" w:cs="Times New Roman"/>
          <w:sz w:val="28"/>
          <w:szCs w:val="28"/>
        </w:rPr>
        <w:t>Каждый год 20 января, в день смерти Влада, в нашей школе проходят мероприятия, посвященные памяти солда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61A0">
        <w:rPr>
          <w:rFonts w:ascii="Times New Roman" w:hAnsi="Times New Roman" w:cs="Times New Roman"/>
          <w:sz w:val="28"/>
          <w:szCs w:val="28"/>
        </w:rPr>
        <w:t>В 2021 году состоялось торжественное открытие «Парты Героя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F866ACA" w14:textId="3EEC3CA2" w:rsidR="006678E1" w:rsidRPr="00BC2707" w:rsidRDefault="00CC67E4" w:rsidP="00BC2707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есня «Свечи</w:t>
      </w:r>
      <w:r w:rsidR="00241B4E" w:rsidRPr="00241B4E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125E824E" w14:textId="0D76254D" w:rsidR="006678E1" w:rsidRPr="006678E1" w:rsidRDefault="006678E1" w:rsidP="006678E1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678E1">
        <w:rPr>
          <w:rFonts w:ascii="Times New Roman" w:hAnsi="Times New Roman" w:cs="Times New Roman"/>
          <w:b/>
          <w:bCs/>
          <w:sz w:val="28"/>
          <w:szCs w:val="28"/>
        </w:rPr>
        <w:t>1 ведущий</w:t>
      </w:r>
    </w:p>
    <w:p w14:paraId="410AE76B" w14:textId="77777777" w:rsidR="00A955CF" w:rsidRPr="00EB4DCD" w:rsidRDefault="00A955CF" w:rsidP="006678E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B4DCD">
        <w:rPr>
          <w:rFonts w:ascii="Times New Roman" w:hAnsi="Times New Roman" w:cs="Times New Roman"/>
          <w:sz w:val="28"/>
          <w:szCs w:val="28"/>
        </w:rPr>
        <w:t>Дан приказ. Полыхает кровавый рассвет</w:t>
      </w:r>
    </w:p>
    <w:p w14:paraId="5A5CCADD" w14:textId="77777777" w:rsidR="00A955CF" w:rsidRPr="00EB4DCD" w:rsidRDefault="00A955CF" w:rsidP="006678E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B4DCD">
        <w:rPr>
          <w:rFonts w:ascii="Times New Roman" w:hAnsi="Times New Roman" w:cs="Times New Roman"/>
          <w:sz w:val="28"/>
          <w:szCs w:val="28"/>
        </w:rPr>
        <w:t>И неважно, что мне двадцати еще нет</w:t>
      </w:r>
    </w:p>
    <w:p w14:paraId="34DF55B4" w14:textId="77777777" w:rsidR="00A955CF" w:rsidRPr="00EB4DCD" w:rsidRDefault="00A955CF" w:rsidP="006678E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B4DCD">
        <w:rPr>
          <w:rFonts w:ascii="Times New Roman" w:hAnsi="Times New Roman" w:cs="Times New Roman"/>
          <w:sz w:val="28"/>
          <w:szCs w:val="28"/>
        </w:rPr>
        <w:t>И неважно, что я не хочу убивать.</w:t>
      </w:r>
    </w:p>
    <w:p w14:paraId="76E7B6ED" w14:textId="77777777" w:rsidR="00A955CF" w:rsidRPr="00EB4DCD" w:rsidRDefault="00A955CF" w:rsidP="006678E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B4DCD">
        <w:rPr>
          <w:rFonts w:ascii="Times New Roman" w:hAnsi="Times New Roman" w:cs="Times New Roman"/>
          <w:sz w:val="28"/>
          <w:szCs w:val="28"/>
        </w:rPr>
        <w:t>Я- солдат. Чтобы выжить, я должен стрелять</w:t>
      </w:r>
    </w:p>
    <w:p w14:paraId="32618873" w14:textId="77777777" w:rsidR="00A955CF" w:rsidRPr="00EB4DCD" w:rsidRDefault="00A955CF" w:rsidP="006678E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B4DCD">
        <w:rPr>
          <w:rFonts w:ascii="Times New Roman" w:hAnsi="Times New Roman" w:cs="Times New Roman"/>
          <w:sz w:val="28"/>
          <w:szCs w:val="28"/>
        </w:rPr>
        <w:t>И не важно, что я не хочу умирать.</w:t>
      </w:r>
    </w:p>
    <w:p w14:paraId="62BC8269" w14:textId="77777777" w:rsidR="00A955CF" w:rsidRPr="00EB4DCD" w:rsidRDefault="00A955CF" w:rsidP="006678E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B4DCD">
        <w:rPr>
          <w:rFonts w:ascii="Times New Roman" w:hAnsi="Times New Roman" w:cs="Times New Roman"/>
          <w:sz w:val="28"/>
          <w:szCs w:val="28"/>
        </w:rPr>
        <w:t>Я-солдат. Значит, должен приказ выполнять</w:t>
      </w:r>
    </w:p>
    <w:p w14:paraId="74E3DFCA" w14:textId="77777777" w:rsidR="00A955CF" w:rsidRPr="00EB4DCD" w:rsidRDefault="00A955CF" w:rsidP="006678E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B4DCD">
        <w:rPr>
          <w:rFonts w:ascii="Times New Roman" w:hAnsi="Times New Roman" w:cs="Times New Roman"/>
          <w:sz w:val="28"/>
          <w:szCs w:val="28"/>
        </w:rPr>
        <w:t>Косит смерти коса и врагов,  и друзей</w:t>
      </w:r>
    </w:p>
    <w:p w14:paraId="650D4CEE" w14:textId="77777777" w:rsidR="00A955CF" w:rsidRPr="00EB4DCD" w:rsidRDefault="00A955CF" w:rsidP="006678E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B4DCD">
        <w:rPr>
          <w:rFonts w:ascii="Times New Roman" w:hAnsi="Times New Roman" w:cs="Times New Roman"/>
          <w:sz w:val="28"/>
          <w:szCs w:val="28"/>
        </w:rPr>
        <w:lastRenderedPageBreak/>
        <w:t>Каждый час здесь за два в бесконечности дней.</w:t>
      </w:r>
    </w:p>
    <w:p w14:paraId="4A4D2CBD" w14:textId="77777777" w:rsidR="00A955CF" w:rsidRPr="00EB4DCD" w:rsidRDefault="00A955CF" w:rsidP="006678E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B4DCD">
        <w:rPr>
          <w:rFonts w:ascii="Times New Roman" w:hAnsi="Times New Roman" w:cs="Times New Roman"/>
          <w:sz w:val="28"/>
          <w:szCs w:val="28"/>
        </w:rPr>
        <w:t>Сквозь прицел я смотрю на цветы на лугу.</w:t>
      </w:r>
    </w:p>
    <w:p w14:paraId="0DBA262E" w14:textId="5A7F1A7C" w:rsidR="00A955CF" w:rsidRDefault="00A955CF" w:rsidP="006678E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B4DCD">
        <w:rPr>
          <w:rFonts w:ascii="Times New Roman" w:hAnsi="Times New Roman" w:cs="Times New Roman"/>
          <w:sz w:val="28"/>
          <w:szCs w:val="28"/>
        </w:rPr>
        <w:t>Жаль, что я их тебе подарить не могу.</w:t>
      </w:r>
    </w:p>
    <w:p w14:paraId="5927DC64" w14:textId="013E1640" w:rsidR="00A955CF" w:rsidRDefault="00BC2707" w:rsidP="006678E1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ти 4 года длится специальная военная операция</w:t>
      </w:r>
      <w:r w:rsidR="00FF0E08">
        <w:rPr>
          <w:rFonts w:ascii="Times New Roman" w:hAnsi="Times New Roman" w:cs="Times New Roman"/>
          <w:sz w:val="28"/>
          <w:szCs w:val="28"/>
        </w:rPr>
        <w:t>.</w:t>
      </w:r>
    </w:p>
    <w:p w14:paraId="0B0F5969" w14:textId="45CD3565" w:rsidR="00A955CF" w:rsidRDefault="00BC2707" w:rsidP="00A955CF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6473DBC1" w14:textId="77777777" w:rsidR="00FF0E08" w:rsidRDefault="00FF0E08" w:rsidP="00FF0E08">
      <w:pPr>
        <w:pStyle w:val="a4"/>
        <w:shd w:val="clear" w:color="auto" w:fill="FFFFFF"/>
        <w:spacing w:before="0" w:beforeAutospacing="0" w:after="150" w:afterAutospacing="0" w:line="276" w:lineRule="auto"/>
        <w:ind w:firstLine="99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к и вся страна мы с замиранием сердца следим за событиями СВО. Страшная весть пришла о том, что при выполнении боевого долга</w:t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  <w:t xml:space="preserve"> героически погибли наши парни, наши выпускники.  </w:t>
      </w:r>
    </w:p>
    <w:p w14:paraId="4BC255DA" w14:textId="77777777" w:rsidR="00FF0E08" w:rsidRDefault="00FF0E08" w:rsidP="00FF0E08">
      <w:pPr>
        <w:pStyle w:val="a4"/>
        <w:shd w:val="clear" w:color="auto" w:fill="FFFFFF"/>
        <w:spacing w:before="0" w:beforeAutospacing="0" w:after="150" w:afterAutospacing="0" w:line="276" w:lineRule="auto"/>
        <w:ind w:firstLine="99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каждой семьи это известие стало большим горем, вместе с родными и близкими скорбим и мы  все.</w:t>
      </w:r>
    </w:p>
    <w:p w14:paraId="796464C2" w14:textId="77777777" w:rsidR="00FF0E08" w:rsidRDefault="00FF0E08" w:rsidP="00FF0E08">
      <w:pPr>
        <w:pStyle w:val="a4"/>
        <w:shd w:val="clear" w:color="auto" w:fill="FFFFFF"/>
        <w:spacing w:before="0" w:beforeAutospacing="0" w:after="150" w:afterAutospacing="0" w:line="276" w:lineRule="auto"/>
        <w:ind w:firstLine="99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гда-то они здесь учились, выросли и ушли во взрослую жизнь и … ушли в бессмертие.</w:t>
      </w:r>
    </w:p>
    <w:p w14:paraId="1B7A5B24" w14:textId="77777777" w:rsidR="00FF0E08" w:rsidRDefault="00FF0E08" w:rsidP="00FF0E08">
      <w:pPr>
        <w:pStyle w:val="a4"/>
        <w:shd w:val="clear" w:color="auto" w:fill="FFFFFF"/>
        <w:spacing w:before="0" w:beforeAutospacing="0" w:after="150" w:afterAutospacing="0" w:line="276" w:lineRule="auto"/>
        <w:ind w:firstLine="99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ичем не восполнить эту потерю. Никакими словами не утешить родных и близких.  И одно только может смягчить горечь утрат – наша память, понимание, что эти жертвы не напрасны.</w:t>
      </w:r>
    </w:p>
    <w:p w14:paraId="54956AE7" w14:textId="5553DCC5" w:rsidR="00FF0E08" w:rsidRDefault="00FF0E08" w:rsidP="00FF0E08">
      <w:pPr>
        <w:pStyle w:val="a4"/>
        <w:shd w:val="clear" w:color="auto" w:fill="FFFFFF"/>
        <w:spacing w:before="0" w:beforeAutospacing="0" w:after="150" w:afterAutospacing="0" w:line="276" w:lineRule="auto"/>
        <w:ind w:firstLine="99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пускник нашей школы</w:t>
      </w:r>
    </w:p>
    <w:p w14:paraId="1A3A7BC0" w14:textId="3EC4361E" w:rsidR="00FF0E08" w:rsidRPr="00FF0E08" w:rsidRDefault="00FF0E08" w:rsidP="00FF0E08">
      <w:pPr>
        <w:jc w:val="both"/>
        <w:rPr>
          <w:rFonts w:ascii="Times New Roman" w:hAnsi="Times New Roman" w:cs="Times New Roman"/>
          <w:sz w:val="28"/>
          <w:szCs w:val="28"/>
        </w:rPr>
      </w:pPr>
      <w:r w:rsidRPr="00FF0E08">
        <w:rPr>
          <w:rFonts w:ascii="Times New Roman" w:hAnsi="Times New Roman" w:cs="Times New Roman"/>
          <w:b/>
          <w:sz w:val="28"/>
          <w:szCs w:val="28"/>
        </w:rPr>
        <w:t xml:space="preserve">Глинкин Павел Петрович </w:t>
      </w:r>
      <w:r w:rsidRPr="00FF0E08">
        <w:rPr>
          <w:rFonts w:ascii="Times New Roman" w:hAnsi="Times New Roman" w:cs="Times New Roman"/>
          <w:sz w:val="28"/>
          <w:szCs w:val="28"/>
        </w:rPr>
        <w:t>был воспитанником «Центра помощи детям, оставшимся без попечения родителей». После окончания 9 класса получил профессию сварщика.</w:t>
      </w:r>
    </w:p>
    <w:p w14:paraId="50AA21A2" w14:textId="77777777" w:rsidR="00FF0E08" w:rsidRPr="00FF0E08" w:rsidRDefault="00FF0E08" w:rsidP="00FF0E08">
      <w:pPr>
        <w:jc w:val="both"/>
        <w:rPr>
          <w:rFonts w:ascii="Times New Roman" w:hAnsi="Times New Roman" w:cs="Times New Roman"/>
          <w:sz w:val="28"/>
          <w:szCs w:val="28"/>
        </w:rPr>
      </w:pPr>
      <w:r w:rsidRPr="00FF0E08">
        <w:rPr>
          <w:rFonts w:ascii="Times New Roman" w:hAnsi="Times New Roman" w:cs="Times New Roman"/>
          <w:sz w:val="28"/>
          <w:szCs w:val="28"/>
        </w:rPr>
        <w:t>14 декабря 2023 подписал контракт для военной службы в Специальной военной операции.</w:t>
      </w:r>
    </w:p>
    <w:p w14:paraId="29D92D21" w14:textId="77777777" w:rsidR="00FF0E08" w:rsidRDefault="00FF0E08" w:rsidP="00FF0E08">
      <w:pPr>
        <w:jc w:val="both"/>
        <w:rPr>
          <w:rFonts w:ascii="Times New Roman" w:hAnsi="Times New Roman" w:cs="Times New Roman"/>
          <w:sz w:val="28"/>
          <w:szCs w:val="28"/>
        </w:rPr>
      </w:pPr>
      <w:r w:rsidRPr="00FF0E08">
        <w:rPr>
          <w:rFonts w:ascii="Times New Roman" w:hAnsi="Times New Roman" w:cs="Times New Roman"/>
          <w:sz w:val="28"/>
          <w:szCs w:val="28"/>
        </w:rPr>
        <w:t>Погиб 14 января 2024 года в зоне Специальной военной операции. Награжден медалью «Участнику Специальной военной операции». Похоронен на кладбище  Яснополянского сельского поселения.</w:t>
      </w:r>
    </w:p>
    <w:p w14:paraId="767E9775" w14:textId="254928C3" w:rsidR="00FF0E08" w:rsidRPr="00FF0E08" w:rsidRDefault="00FF0E08" w:rsidP="00FF0E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ускник нашей школы</w:t>
      </w:r>
    </w:p>
    <w:p w14:paraId="2C16AA88" w14:textId="1E38E856" w:rsidR="00FF0E08" w:rsidRPr="00EA3B91" w:rsidRDefault="00FF0E08" w:rsidP="00FF0E08">
      <w:pPr>
        <w:jc w:val="both"/>
        <w:rPr>
          <w:rFonts w:ascii="Times New Roman" w:hAnsi="Times New Roman" w:cs="Times New Roman"/>
          <w:sz w:val="28"/>
          <w:szCs w:val="28"/>
        </w:rPr>
      </w:pPr>
      <w:r w:rsidRPr="00EA3B91">
        <w:rPr>
          <w:rFonts w:ascii="Times New Roman" w:hAnsi="Times New Roman" w:cs="Times New Roman"/>
          <w:b/>
          <w:sz w:val="28"/>
          <w:szCs w:val="28"/>
        </w:rPr>
        <w:t xml:space="preserve">Щербаков Андрей Аркадьевич  </w:t>
      </w:r>
      <w:r w:rsidRPr="00EA3B91">
        <w:rPr>
          <w:rFonts w:ascii="Times New Roman" w:hAnsi="Times New Roman" w:cs="Times New Roman"/>
          <w:sz w:val="28"/>
          <w:szCs w:val="28"/>
        </w:rPr>
        <w:t>по окончании школы в 2001 году поступил в Троицкий ветеринарный институт, который и успешно окончил в 2006 году.</w:t>
      </w:r>
    </w:p>
    <w:p w14:paraId="0F6CC2C9" w14:textId="2FF1EC10" w:rsidR="00FF0E08" w:rsidRPr="00EA3B91" w:rsidRDefault="00FF0E08" w:rsidP="00FF0E08">
      <w:pPr>
        <w:jc w:val="both"/>
        <w:rPr>
          <w:rFonts w:ascii="Times New Roman" w:hAnsi="Times New Roman" w:cs="Times New Roman"/>
          <w:sz w:val="28"/>
          <w:szCs w:val="28"/>
        </w:rPr>
      </w:pPr>
      <w:r w:rsidRPr="00EA3B91">
        <w:rPr>
          <w:rFonts w:ascii="Times New Roman" w:hAnsi="Times New Roman" w:cs="Times New Roman"/>
          <w:sz w:val="28"/>
          <w:szCs w:val="28"/>
        </w:rPr>
        <w:t xml:space="preserve">    </w:t>
      </w:r>
      <w:r w:rsidR="00EA3B91" w:rsidRPr="00EA3B91">
        <w:rPr>
          <w:rFonts w:ascii="Times New Roman" w:hAnsi="Times New Roman" w:cs="Times New Roman"/>
          <w:sz w:val="28"/>
          <w:szCs w:val="28"/>
        </w:rPr>
        <w:t xml:space="preserve"> </w:t>
      </w:r>
      <w:r w:rsidRPr="00EA3B91">
        <w:rPr>
          <w:rFonts w:ascii="Times New Roman" w:hAnsi="Times New Roman" w:cs="Times New Roman"/>
          <w:sz w:val="28"/>
          <w:szCs w:val="28"/>
        </w:rPr>
        <w:t xml:space="preserve"> В 2008 году </w:t>
      </w:r>
      <w:r w:rsidR="00EA3B91" w:rsidRPr="00EA3B91">
        <w:rPr>
          <w:rFonts w:ascii="Times New Roman" w:hAnsi="Times New Roman" w:cs="Times New Roman"/>
          <w:sz w:val="28"/>
          <w:szCs w:val="28"/>
        </w:rPr>
        <w:t xml:space="preserve"> </w:t>
      </w:r>
      <w:r w:rsidRPr="00EA3B91">
        <w:rPr>
          <w:rFonts w:ascii="Times New Roman" w:hAnsi="Times New Roman" w:cs="Times New Roman"/>
          <w:sz w:val="28"/>
          <w:szCs w:val="28"/>
        </w:rPr>
        <w:t xml:space="preserve"> заключил контракт на сверхсрочную службу. (Служил в г. Самара)</w:t>
      </w:r>
      <w:r w:rsidR="00EA3B91" w:rsidRPr="00EA3B91">
        <w:rPr>
          <w:rFonts w:ascii="Times New Roman" w:hAnsi="Times New Roman" w:cs="Times New Roman"/>
          <w:sz w:val="28"/>
          <w:szCs w:val="28"/>
        </w:rPr>
        <w:t>. ,</w:t>
      </w:r>
      <w:r w:rsidRPr="00EA3B91">
        <w:rPr>
          <w:rFonts w:ascii="Times New Roman" w:hAnsi="Times New Roman" w:cs="Times New Roman"/>
          <w:sz w:val="28"/>
          <w:szCs w:val="28"/>
        </w:rPr>
        <w:t>в п. Берлин Троицкого района – пограничная часть. В 2014 году был переведен в г. Чебаркуль, а далее служил прапорщиком в ЧВВАКУШе.</w:t>
      </w:r>
    </w:p>
    <w:p w14:paraId="5A794719" w14:textId="77777777" w:rsidR="00FF0E08" w:rsidRPr="00EA3B91" w:rsidRDefault="00FF0E08" w:rsidP="00FF0E08">
      <w:pPr>
        <w:jc w:val="both"/>
        <w:rPr>
          <w:rFonts w:ascii="Times New Roman" w:hAnsi="Times New Roman" w:cs="Times New Roman"/>
          <w:sz w:val="28"/>
          <w:szCs w:val="28"/>
        </w:rPr>
      </w:pPr>
      <w:r w:rsidRPr="00EA3B91">
        <w:rPr>
          <w:rFonts w:ascii="Times New Roman" w:hAnsi="Times New Roman" w:cs="Times New Roman"/>
          <w:sz w:val="28"/>
          <w:szCs w:val="28"/>
        </w:rPr>
        <w:t xml:space="preserve">         Призван на Специальную военную операцию 09.04.2024 года. Погиб при исполнении воинского долга 09.08. 2024 года в селе Вергилевка Белгородского района Белгородской области. Воинская часть № 86789.</w:t>
      </w:r>
    </w:p>
    <w:p w14:paraId="79A97F1E" w14:textId="77777777" w:rsidR="00FF0E08" w:rsidRPr="00EA3B91" w:rsidRDefault="00FF0E08" w:rsidP="00FF0E08">
      <w:pPr>
        <w:jc w:val="both"/>
        <w:rPr>
          <w:rFonts w:ascii="Times New Roman" w:hAnsi="Times New Roman" w:cs="Times New Roman"/>
          <w:sz w:val="28"/>
          <w:szCs w:val="28"/>
        </w:rPr>
      </w:pPr>
      <w:r w:rsidRPr="00EA3B91">
        <w:rPr>
          <w:rFonts w:ascii="Times New Roman" w:hAnsi="Times New Roman" w:cs="Times New Roman"/>
          <w:sz w:val="28"/>
          <w:szCs w:val="28"/>
        </w:rPr>
        <w:t>Награжден орденом Мужества и  медалями.</w:t>
      </w:r>
    </w:p>
    <w:p w14:paraId="294B4DD0" w14:textId="48F4E467" w:rsidR="006678E1" w:rsidRPr="00EA3B91" w:rsidRDefault="006678E1" w:rsidP="00A955CF">
      <w:pPr>
        <w:rPr>
          <w:rFonts w:ascii="Times New Roman" w:hAnsi="Times New Roman" w:cs="Times New Roman"/>
          <w:sz w:val="28"/>
          <w:szCs w:val="28"/>
        </w:rPr>
      </w:pPr>
    </w:p>
    <w:p w14:paraId="75EB13F7" w14:textId="5669CEAF" w:rsidR="006678E1" w:rsidRDefault="006678E1" w:rsidP="00A955CF">
      <w:pPr>
        <w:rPr>
          <w:rFonts w:ascii="Times New Roman" w:hAnsi="Times New Roman" w:cs="Times New Roman"/>
          <w:sz w:val="28"/>
          <w:szCs w:val="28"/>
        </w:rPr>
      </w:pPr>
    </w:p>
    <w:p w14:paraId="5DB4AA4C" w14:textId="14C7E81C" w:rsidR="00CE4FB6" w:rsidRPr="00CE4FB6" w:rsidRDefault="00CE4FB6" w:rsidP="00CE4FB6">
      <w:pPr>
        <w:jc w:val="both"/>
        <w:rPr>
          <w:rFonts w:ascii="Times New Roman" w:hAnsi="Times New Roman" w:cs="Times New Roman"/>
          <w:sz w:val="28"/>
          <w:szCs w:val="28"/>
        </w:rPr>
      </w:pPr>
      <w:r w:rsidRPr="00CE4FB6">
        <w:rPr>
          <w:rFonts w:ascii="Times New Roman" w:hAnsi="Times New Roman" w:cs="Times New Roman"/>
          <w:sz w:val="28"/>
          <w:szCs w:val="28"/>
        </w:rPr>
        <w:t xml:space="preserve"> </w:t>
      </w:r>
      <w:r w:rsidRPr="001C01BB">
        <w:rPr>
          <w:rFonts w:ascii="Times New Roman" w:hAnsi="Times New Roman" w:cs="Times New Roman"/>
          <w:b/>
          <w:sz w:val="28"/>
          <w:szCs w:val="28"/>
        </w:rPr>
        <w:t xml:space="preserve">Юдин Данил Максимович </w:t>
      </w:r>
      <w:r w:rsidRPr="00CE4FB6">
        <w:rPr>
          <w:rFonts w:ascii="Times New Roman" w:hAnsi="Times New Roman" w:cs="Times New Roman"/>
          <w:sz w:val="28"/>
          <w:szCs w:val="28"/>
        </w:rPr>
        <w:t>в декабре 2019 года был призван в ряды Вооруженных сил РФ. Служил в 80-м гвардейском танковом полку. В 2020 году подписал контракт на сверхсрочную военную службу. Службу проходил в г. Чебаркуль Челябинской области.</w:t>
      </w:r>
    </w:p>
    <w:p w14:paraId="76F5FAE0" w14:textId="1F56041E" w:rsidR="00CE4FB6" w:rsidRPr="00CE4FB6" w:rsidRDefault="00CE4FB6" w:rsidP="00CE4FB6">
      <w:pPr>
        <w:jc w:val="both"/>
        <w:rPr>
          <w:rFonts w:ascii="Times New Roman" w:hAnsi="Times New Roman" w:cs="Times New Roman"/>
          <w:sz w:val="28"/>
          <w:szCs w:val="28"/>
        </w:rPr>
      </w:pPr>
      <w:r w:rsidRPr="00CE4FB6">
        <w:rPr>
          <w:rFonts w:ascii="Times New Roman" w:hAnsi="Times New Roman" w:cs="Times New Roman"/>
          <w:sz w:val="28"/>
          <w:szCs w:val="28"/>
        </w:rPr>
        <w:t xml:space="preserve">      15.01.2022 года был призван на Специальную военную операцию.  </w:t>
      </w:r>
    </w:p>
    <w:p w14:paraId="55A65856" w14:textId="77777777" w:rsidR="00CE4FB6" w:rsidRDefault="00CE4FB6" w:rsidP="00CE4FB6">
      <w:pPr>
        <w:jc w:val="both"/>
        <w:rPr>
          <w:rFonts w:ascii="Times New Roman" w:hAnsi="Times New Roman" w:cs="Times New Roman"/>
          <w:sz w:val="28"/>
          <w:szCs w:val="28"/>
        </w:rPr>
      </w:pPr>
      <w:r w:rsidRPr="00CE4FB6">
        <w:rPr>
          <w:rFonts w:ascii="Times New Roman" w:hAnsi="Times New Roman" w:cs="Times New Roman"/>
          <w:sz w:val="28"/>
          <w:szCs w:val="28"/>
        </w:rPr>
        <w:t xml:space="preserve">     Погиб 18 августа  2022 года в п. Сватово Луганской Народной республики. Посмертно награжден Орденом Мужества. Похоронен на кладбище сельского поселения   «Новомирское»</w:t>
      </w:r>
    </w:p>
    <w:p w14:paraId="4B733AB2" w14:textId="6D0B929D" w:rsidR="0018728B" w:rsidRPr="00CE4FB6" w:rsidRDefault="0018728B" w:rsidP="00CE4FB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ускник нашей школы</w:t>
      </w:r>
    </w:p>
    <w:p w14:paraId="5D2C29C1" w14:textId="79559EB2" w:rsidR="0018728B" w:rsidRPr="0018728B" w:rsidRDefault="0018728B" w:rsidP="0018728B">
      <w:pPr>
        <w:rPr>
          <w:rFonts w:ascii="Times New Roman" w:hAnsi="Times New Roman" w:cs="Times New Roman"/>
          <w:sz w:val="28"/>
          <w:szCs w:val="28"/>
        </w:rPr>
      </w:pPr>
      <w:r w:rsidRPr="0018728B">
        <w:rPr>
          <w:rFonts w:ascii="Times New Roman" w:hAnsi="Times New Roman" w:cs="Times New Roman"/>
          <w:b/>
          <w:sz w:val="28"/>
          <w:szCs w:val="28"/>
        </w:rPr>
        <w:t>Могутнов Евгений Александрович</w:t>
      </w:r>
      <w:r w:rsidRPr="0018728B">
        <w:rPr>
          <w:rFonts w:ascii="Times New Roman" w:hAnsi="Times New Roman" w:cs="Times New Roman"/>
          <w:sz w:val="28"/>
          <w:szCs w:val="28"/>
        </w:rPr>
        <w:t xml:space="preserve">  в 1993 году  окончил 11 класс. Получил права водителя. Был призван на срочную службу в армию. Участник первой Чеченской войны 1994-1996 гг. После службы в армии работал водителем маршрутного такси.  </w:t>
      </w:r>
    </w:p>
    <w:p w14:paraId="3746A8AC" w14:textId="10678088" w:rsidR="0018728B" w:rsidRPr="0018728B" w:rsidRDefault="0018728B" w:rsidP="0018728B">
      <w:pPr>
        <w:rPr>
          <w:rFonts w:ascii="Times New Roman" w:hAnsi="Times New Roman" w:cs="Times New Roman"/>
          <w:sz w:val="28"/>
          <w:szCs w:val="28"/>
        </w:rPr>
      </w:pPr>
      <w:r w:rsidRPr="0018728B">
        <w:rPr>
          <w:rFonts w:ascii="Times New Roman" w:hAnsi="Times New Roman" w:cs="Times New Roman"/>
          <w:sz w:val="28"/>
          <w:szCs w:val="28"/>
        </w:rPr>
        <w:t>С 6 августа 2024 года- участник СВО- контракт</w:t>
      </w:r>
    </w:p>
    <w:p w14:paraId="07C92A95" w14:textId="6517B318" w:rsidR="0018728B" w:rsidRPr="0018728B" w:rsidRDefault="0018728B" w:rsidP="0018728B">
      <w:pPr>
        <w:rPr>
          <w:rFonts w:ascii="Times New Roman" w:hAnsi="Times New Roman" w:cs="Times New Roman"/>
          <w:sz w:val="28"/>
          <w:szCs w:val="28"/>
        </w:rPr>
      </w:pPr>
      <w:r w:rsidRPr="0018728B">
        <w:rPr>
          <w:rFonts w:ascii="Times New Roman" w:hAnsi="Times New Roman" w:cs="Times New Roman"/>
          <w:sz w:val="28"/>
          <w:szCs w:val="28"/>
        </w:rPr>
        <w:t>Гвардии рядовой. Гранатометчик минометного полка № 60/900. Погиб при освобождении п.Николаевка Ясиноватского района Донецкой народной республики 19 августа 2024. Похоронен 29 октября 2024 года на кладбище сельского поселения Новомирская.</w:t>
      </w:r>
    </w:p>
    <w:p w14:paraId="6997C9E9" w14:textId="483A5365" w:rsidR="00CE4FB6" w:rsidRDefault="0018728B" w:rsidP="00CE4FB6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ыпускник нашей школы </w:t>
      </w:r>
    </w:p>
    <w:p w14:paraId="009E1573" w14:textId="779757F8" w:rsidR="0018728B" w:rsidRDefault="0018728B" w:rsidP="00CE4FB6">
      <w:pPr>
        <w:jc w:val="both"/>
        <w:rPr>
          <w:rFonts w:ascii="Times New Roman" w:hAnsi="Times New Roman" w:cs="Times New Roman"/>
          <w:sz w:val="28"/>
          <w:szCs w:val="28"/>
        </w:rPr>
      </w:pPr>
      <w:r w:rsidRPr="00EE1A3B">
        <w:rPr>
          <w:rFonts w:ascii="Times New Roman" w:hAnsi="Times New Roman" w:cs="Times New Roman"/>
          <w:b/>
          <w:sz w:val="28"/>
          <w:szCs w:val="28"/>
        </w:rPr>
        <w:t>Зыков Александр Петрович</w:t>
      </w:r>
      <w:r w:rsidRPr="00EE1A3B">
        <w:rPr>
          <w:rFonts w:ascii="Times New Roman" w:hAnsi="Times New Roman" w:cs="Times New Roman"/>
          <w:sz w:val="28"/>
          <w:szCs w:val="28"/>
        </w:rPr>
        <w:t xml:space="preserve"> в 2022 году в составе Военной частной компании «Вагнер» принял участие в специальной военной операции. В 2024 году вновь отправился в зону боевых действий , подписав контракт</w:t>
      </w:r>
      <w:r w:rsidR="00EE1A3B" w:rsidRPr="00EE1A3B">
        <w:rPr>
          <w:rFonts w:ascii="Times New Roman" w:hAnsi="Times New Roman" w:cs="Times New Roman"/>
          <w:sz w:val="28"/>
          <w:szCs w:val="28"/>
        </w:rPr>
        <w:t>. Награжден орденами и медалями. Командир отделения,командир боевой машины Зыков Александр Петрович погиб 26 мая 2025 года у населенного пункта Редкодуб Краматорского района Донецкой народной республики.</w:t>
      </w:r>
      <w:r w:rsidR="008D2C8C">
        <w:rPr>
          <w:rFonts w:ascii="Times New Roman" w:hAnsi="Times New Roman" w:cs="Times New Roman"/>
          <w:sz w:val="28"/>
          <w:szCs w:val="28"/>
        </w:rPr>
        <w:t xml:space="preserve"> Похоронен на кладбище Сельского поселения Новомирское</w:t>
      </w:r>
    </w:p>
    <w:p w14:paraId="5BCFBBC4" w14:textId="355B2E69" w:rsidR="005141DF" w:rsidRDefault="005141DF" w:rsidP="00CE4FB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инута молчания..</w:t>
      </w:r>
    </w:p>
    <w:p w14:paraId="3B729216" w14:textId="7216B1F9" w:rsidR="005141DF" w:rsidRDefault="005141DF" w:rsidP="00CE4FB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варищи, встаньте</w:t>
      </w:r>
    </w:p>
    <w:p w14:paraId="3F351295" w14:textId="5383FF7D" w:rsidR="005141DF" w:rsidRDefault="005141DF" w:rsidP="00CE4FB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 памяти павших героев представьте.</w:t>
      </w:r>
    </w:p>
    <w:p w14:paraId="09ED430B" w14:textId="136E7220" w:rsidR="005141DF" w:rsidRDefault="005141DF" w:rsidP="00CE4FB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век в нашем сердце</w:t>
      </w:r>
    </w:p>
    <w:p w14:paraId="02F88762" w14:textId="66942BAC" w:rsidR="005141DF" w:rsidRDefault="005141DF" w:rsidP="00CE4FB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смертных имен их звучание</w:t>
      </w:r>
    </w:p>
    <w:p w14:paraId="5D5C653C" w14:textId="6BE8172B" w:rsidR="005141DF" w:rsidRDefault="005141DF" w:rsidP="00CE4FB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ута молчания, минута молчания</w:t>
      </w:r>
    </w:p>
    <w:p w14:paraId="4B6329FD" w14:textId="77777777" w:rsidR="005141DF" w:rsidRDefault="005141DF" w:rsidP="00CE4FB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64EBC4E" w14:textId="77777777" w:rsidR="005141DF" w:rsidRPr="00EE1A3B" w:rsidRDefault="005141DF" w:rsidP="00CE4FB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5CB28CA" w14:textId="32F5D553" w:rsidR="00CE4FB6" w:rsidRPr="0018728B" w:rsidRDefault="005141DF" w:rsidP="005141DF">
      <w:pPr>
        <w:shd w:val="clear" w:color="auto" w:fill="94B8D1"/>
        <w:spacing w:after="0" w:line="27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Georgia" w:eastAsia="Times New Roman" w:hAnsi="Georgia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Georgia" w:eastAsia="Times New Roman" w:hAnsi="Georgia" w:cs="Times New Roman"/>
          <w:color w:val="000000"/>
          <w:sz w:val="18"/>
          <w:szCs w:val="18"/>
          <w:lang w:eastAsia="ru-RU"/>
        </w:rPr>
        <w:t xml:space="preserve"> </w:t>
      </w:r>
    </w:p>
    <w:p w14:paraId="30F89529" w14:textId="77777777" w:rsidR="008D2C8C" w:rsidRDefault="008D2C8C" w:rsidP="008D2C8C">
      <w:pPr>
        <w:spacing w:after="0"/>
        <w:ind w:left="269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и ушел из жизни слишком рано!</w:t>
      </w:r>
    </w:p>
    <w:p w14:paraId="4B7F071F" w14:textId="77777777" w:rsidR="008D2C8C" w:rsidRDefault="008D2C8C" w:rsidP="008D2C8C">
      <w:pPr>
        <w:spacing w:after="0"/>
        <w:ind w:left="269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гибать не думали  в бою,</w:t>
      </w:r>
    </w:p>
    <w:p w14:paraId="6340FB73" w14:textId="77777777" w:rsidR="008D2C8C" w:rsidRDefault="008D2C8C" w:rsidP="008D2C8C">
      <w:pPr>
        <w:spacing w:after="0"/>
        <w:ind w:left="269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о смертельны были раны. </w:t>
      </w:r>
    </w:p>
    <w:p w14:paraId="4EFB625D" w14:textId="77777777" w:rsidR="008D2C8C" w:rsidRDefault="008D2C8C" w:rsidP="008D2C8C">
      <w:pPr>
        <w:spacing w:after="0"/>
        <w:ind w:left="269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ьше не стоял солдат в строю </w:t>
      </w:r>
    </w:p>
    <w:p w14:paraId="1CF95FBB" w14:textId="77777777" w:rsidR="008D2C8C" w:rsidRDefault="008D2C8C" w:rsidP="008D2C8C">
      <w:pPr>
        <w:spacing w:after="0"/>
        <w:ind w:left="269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т солдата… Он герой посмертно. </w:t>
      </w:r>
    </w:p>
    <w:p w14:paraId="25DA4986" w14:textId="77777777" w:rsidR="008D2C8C" w:rsidRDefault="008D2C8C" w:rsidP="008D2C8C">
      <w:pPr>
        <w:spacing w:after="0"/>
        <w:ind w:left="269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был последний его бой. </w:t>
      </w:r>
    </w:p>
    <w:p w14:paraId="4243632F" w14:textId="77777777" w:rsidR="008D2C8C" w:rsidRDefault="008D2C8C" w:rsidP="008D2C8C">
      <w:pPr>
        <w:spacing w:after="0"/>
        <w:ind w:left="269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лужив как надо: честно, верно,</w:t>
      </w:r>
    </w:p>
    <w:p w14:paraId="00CDB6C0" w14:textId="5553D83B" w:rsidR="00932576" w:rsidRDefault="008D2C8C" w:rsidP="008D2C8C">
      <w:pPr>
        <w:spacing w:after="0"/>
        <w:ind w:left="269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озвратился навсегда домой.</w:t>
      </w:r>
    </w:p>
    <w:p w14:paraId="6922CEA8" w14:textId="77777777" w:rsidR="00932576" w:rsidRDefault="00932576" w:rsidP="00A955CF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E09E027" w14:textId="0A2A91A8" w:rsidR="00932576" w:rsidRPr="00932576" w:rsidRDefault="00932576" w:rsidP="00932576">
      <w:pPr>
        <w:pStyle w:val="a3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93257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 ведущий</w:t>
      </w:r>
    </w:p>
    <w:p w14:paraId="612FB811" w14:textId="775EE1D0" w:rsidR="002D5AB2" w:rsidRPr="00932576" w:rsidRDefault="002D5AB2" w:rsidP="00932576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932576">
        <w:rPr>
          <w:rFonts w:ascii="Times New Roman" w:hAnsi="Times New Roman" w:cs="Times New Roman"/>
          <w:sz w:val="28"/>
          <w:szCs w:val="28"/>
          <w:lang w:eastAsia="ru-RU"/>
        </w:rPr>
        <w:t>Тишина царит на земле,</w:t>
      </w:r>
    </w:p>
    <w:p w14:paraId="7EB55C48" w14:textId="77777777" w:rsidR="002D5AB2" w:rsidRPr="00932576" w:rsidRDefault="002D5AB2" w:rsidP="00932576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932576">
        <w:rPr>
          <w:rFonts w:ascii="Times New Roman" w:hAnsi="Times New Roman" w:cs="Times New Roman"/>
          <w:sz w:val="28"/>
          <w:szCs w:val="28"/>
          <w:lang w:eastAsia="ru-RU"/>
        </w:rPr>
        <w:t>И, казалось, забыта война,</w:t>
      </w:r>
    </w:p>
    <w:p w14:paraId="0EA23CE1" w14:textId="77777777" w:rsidR="002D5AB2" w:rsidRPr="00932576" w:rsidRDefault="002D5AB2" w:rsidP="00932576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932576">
        <w:rPr>
          <w:rFonts w:ascii="Times New Roman" w:hAnsi="Times New Roman" w:cs="Times New Roman"/>
          <w:sz w:val="28"/>
          <w:szCs w:val="28"/>
          <w:lang w:eastAsia="ru-RU"/>
        </w:rPr>
        <w:t>Но где-то там, на чужой стороне</w:t>
      </w:r>
    </w:p>
    <w:p w14:paraId="01064DFF" w14:textId="77777777" w:rsidR="002D5AB2" w:rsidRPr="00932576" w:rsidRDefault="002D5AB2" w:rsidP="00932576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932576">
        <w:rPr>
          <w:rFonts w:ascii="Times New Roman" w:hAnsi="Times New Roman" w:cs="Times New Roman"/>
          <w:sz w:val="28"/>
          <w:szCs w:val="28"/>
          <w:lang w:eastAsia="ru-RU"/>
        </w:rPr>
        <w:t>Всё по-прежнему ходит она.</w:t>
      </w:r>
    </w:p>
    <w:p w14:paraId="69EAE356" w14:textId="77777777" w:rsidR="002D5AB2" w:rsidRPr="00932576" w:rsidRDefault="002D5AB2" w:rsidP="00932576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932576">
        <w:rPr>
          <w:rFonts w:ascii="Times New Roman" w:hAnsi="Times New Roman" w:cs="Times New Roman"/>
          <w:sz w:val="28"/>
          <w:szCs w:val="28"/>
          <w:lang w:eastAsia="ru-RU"/>
        </w:rPr>
        <w:t>Всё по-прежнему жизни ребят</w:t>
      </w:r>
    </w:p>
    <w:p w14:paraId="732040D1" w14:textId="77777777" w:rsidR="002D5AB2" w:rsidRPr="00932576" w:rsidRDefault="002D5AB2" w:rsidP="00932576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932576">
        <w:rPr>
          <w:rFonts w:ascii="Times New Roman" w:hAnsi="Times New Roman" w:cs="Times New Roman"/>
          <w:sz w:val="28"/>
          <w:szCs w:val="28"/>
          <w:lang w:eastAsia="ru-RU"/>
        </w:rPr>
        <w:t>Обрывает как жёлтые листья,</w:t>
      </w:r>
    </w:p>
    <w:p w14:paraId="376390C8" w14:textId="77777777" w:rsidR="002D5AB2" w:rsidRPr="00932576" w:rsidRDefault="002D5AB2" w:rsidP="00932576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932576">
        <w:rPr>
          <w:rFonts w:ascii="Times New Roman" w:hAnsi="Times New Roman" w:cs="Times New Roman"/>
          <w:sz w:val="28"/>
          <w:szCs w:val="28"/>
          <w:lang w:eastAsia="ru-RU"/>
        </w:rPr>
        <w:t>И летят по ресницам, летят</w:t>
      </w:r>
    </w:p>
    <w:p w14:paraId="01B61011" w14:textId="1E227EAC" w:rsidR="002D5AB2" w:rsidRDefault="002D5AB2" w:rsidP="00932576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932576">
        <w:rPr>
          <w:rFonts w:ascii="Times New Roman" w:hAnsi="Times New Roman" w:cs="Times New Roman"/>
          <w:sz w:val="28"/>
          <w:szCs w:val="28"/>
          <w:lang w:eastAsia="ru-RU"/>
        </w:rPr>
        <w:t>Слёзы мам на солдатские лица.</w:t>
      </w:r>
    </w:p>
    <w:p w14:paraId="0D123F9F" w14:textId="33FC9701" w:rsidR="00932576" w:rsidRPr="008D2C8C" w:rsidRDefault="00932576" w:rsidP="00A955CF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7238C4A" w14:textId="77777777" w:rsidR="002D5AB2" w:rsidRPr="004F6E45" w:rsidRDefault="002D5AB2" w:rsidP="002D5AB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4F6E45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Пройдут годы. Многое со временем забывается. Канут в небытие дискуссии о той или иной войне, затянутся раны, вырастут дети.</w:t>
      </w:r>
    </w:p>
    <w:p w14:paraId="39C9C588" w14:textId="77777777" w:rsidR="002D5AB2" w:rsidRPr="004F6E45" w:rsidRDefault="002D5AB2" w:rsidP="002D5AB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4F6E45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Но главное, что не должно уйти в никуда – это Память, память о тех ,кому мы обязаны мирным небом над головой, своей жизнью, счастьем жить свободными гражданами своей страны.</w:t>
      </w:r>
    </w:p>
    <w:p w14:paraId="0CABB34C" w14:textId="77777777" w:rsidR="002D5AB2" w:rsidRPr="004F6E45" w:rsidRDefault="002D5AB2" w:rsidP="002D5AB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4F6E45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Человек уходит, на память о нём остаётся, пока мы помним, чтим эту память, говорим о них – они живут рядом с нами.</w:t>
      </w:r>
    </w:p>
    <w:p w14:paraId="320A29A0" w14:textId="5070E44F" w:rsidR="002D5AB2" w:rsidRPr="003B76C7" w:rsidRDefault="003B76C7" w:rsidP="002D5AB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B76C7">
        <w:rPr>
          <w:rFonts w:ascii="Times New Roman" w:hAnsi="Times New Roman" w:cs="Times New Roman"/>
          <w:i/>
          <w:color w:val="010101"/>
          <w:sz w:val="28"/>
          <w:szCs w:val="28"/>
        </w:rPr>
        <w:t xml:space="preserve">  </w:t>
      </w:r>
      <w:r w:rsidRPr="003B76C7">
        <w:rPr>
          <w:rFonts w:ascii="Times New Roman" w:hAnsi="Times New Roman" w:cs="Times New Roman"/>
          <w:color w:val="010101"/>
          <w:sz w:val="28"/>
          <w:szCs w:val="28"/>
        </w:rPr>
        <w:t>В память солдат и офицеров, что погибли в огне Специальной военной операции ,памяти тех, кто не дожил, не до любил. В память о тех, кого н</w:t>
      </w:r>
      <w:r>
        <w:rPr>
          <w:rFonts w:ascii="Times New Roman" w:hAnsi="Times New Roman" w:cs="Times New Roman"/>
          <w:color w:val="010101"/>
          <w:sz w:val="28"/>
          <w:szCs w:val="28"/>
        </w:rPr>
        <w:t>ет рядом с нами, пусть горит</w:t>
      </w:r>
      <w:r w:rsidRPr="003B76C7">
        <w:rPr>
          <w:rFonts w:ascii="Times New Roman" w:hAnsi="Times New Roman" w:cs="Times New Roman"/>
          <w:color w:val="010101"/>
          <w:sz w:val="28"/>
          <w:szCs w:val="28"/>
        </w:rPr>
        <w:t xml:space="preserve"> Свеча памяти</w:t>
      </w:r>
    </w:p>
    <w:p w14:paraId="4AEBAFBF" w14:textId="77777777" w:rsidR="002D5AB2" w:rsidRDefault="002D5AB2" w:rsidP="002D5AB2"/>
    <w:p w14:paraId="4EC21D4F" w14:textId="04813D23" w:rsidR="002D5AB2" w:rsidRPr="00241B4E" w:rsidRDefault="002D5AB2" w:rsidP="002D5AB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41B4E">
        <w:rPr>
          <w:rFonts w:ascii="Times New Roman" w:hAnsi="Times New Roman" w:cs="Times New Roman"/>
          <w:b/>
          <w:bCs/>
          <w:sz w:val="28"/>
          <w:szCs w:val="28"/>
        </w:rPr>
        <w:t>Финальная песня:</w:t>
      </w:r>
      <w:r w:rsidR="00CC67E4">
        <w:rPr>
          <w:rFonts w:ascii="Times New Roman" w:hAnsi="Times New Roman" w:cs="Times New Roman"/>
          <w:b/>
          <w:bCs/>
          <w:sz w:val="28"/>
          <w:szCs w:val="28"/>
        </w:rPr>
        <w:t xml:space="preserve"> «Боевым награждается орденом</w:t>
      </w:r>
      <w:r w:rsidR="00241B4E" w:rsidRPr="00241B4E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09492E4E" w14:textId="77777777" w:rsidR="002D5AB2" w:rsidRPr="00241B4E" w:rsidRDefault="002D5AB2" w:rsidP="00A955CF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2D5AB2" w:rsidRPr="00241B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2AB"/>
    <w:rsid w:val="0018728B"/>
    <w:rsid w:val="001C01BB"/>
    <w:rsid w:val="001F5B95"/>
    <w:rsid w:val="00241B4E"/>
    <w:rsid w:val="002D5AB2"/>
    <w:rsid w:val="003B76C7"/>
    <w:rsid w:val="004522A3"/>
    <w:rsid w:val="004F7601"/>
    <w:rsid w:val="005141DF"/>
    <w:rsid w:val="005E56A7"/>
    <w:rsid w:val="006678E1"/>
    <w:rsid w:val="008D2C8C"/>
    <w:rsid w:val="00932576"/>
    <w:rsid w:val="00A632AB"/>
    <w:rsid w:val="00A955CF"/>
    <w:rsid w:val="00B14CD4"/>
    <w:rsid w:val="00BC2707"/>
    <w:rsid w:val="00CC67E4"/>
    <w:rsid w:val="00CE4FB6"/>
    <w:rsid w:val="00DC560B"/>
    <w:rsid w:val="00EA3B91"/>
    <w:rsid w:val="00EE1A3B"/>
    <w:rsid w:val="00FF0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4AD9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B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F5B95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2D5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4522A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B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F5B95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2D5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4522A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1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95A42-45E1-4E3A-9369-4C012EE64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1306</Words>
  <Characters>744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5</cp:revision>
  <cp:lastPrinted>2026-01-16T08:56:00Z</cp:lastPrinted>
  <dcterms:created xsi:type="dcterms:W3CDTF">2024-01-17T10:54:00Z</dcterms:created>
  <dcterms:modified xsi:type="dcterms:W3CDTF">2026-04-08T10:28:00Z</dcterms:modified>
</cp:coreProperties>
</file>